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554B1" w14:textId="77777777" w:rsidR="00B52612" w:rsidRPr="00B52612" w:rsidRDefault="00B52612" w:rsidP="00F00C39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B52612">
        <w:rPr>
          <w:rFonts w:ascii="Times New Roman" w:hAnsi="Times New Roman" w:cs="Times New Roman"/>
          <w:b/>
          <w:sz w:val="28"/>
          <w:szCs w:val="28"/>
        </w:rPr>
        <w:t>PENGAR</w:t>
      </w:r>
      <w:r w:rsidR="00F00C39">
        <w:rPr>
          <w:rFonts w:ascii="Times New Roman" w:hAnsi="Times New Roman" w:cs="Times New Roman"/>
          <w:b/>
          <w:sz w:val="28"/>
          <w:szCs w:val="28"/>
        </w:rPr>
        <w:t>UH INFORMASI COVID-19</w:t>
      </w:r>
      <w:r w:rsidR="00A61698">
        <w:rPr>
          <w:rFonts w:ascii="Times New Roman" w:hAnsi="Times New Roman" w:cs="Times New Roman"/>
          <w:b/>
          <w:sz w:val="28"/>
          <w:szCs w:val="28"/>
        </w:rPr>
        <w:t xml:space="preserve"> DI</w:t>
      </w:r>
      <w:r w:rsidR="00F00C39">
        <w:rPr>
          <w:rFonts w:ascii="Times New Roman" w:hAnsi="Times New Roman" w:cs="Times New Roman"/>
          <w:b/>
          <w:sz w:val="28"/>
          <w:szCs w:val="28"/>
        </w:rPr>
        <w:t xml:space="preserve"> PUSKESMAS </w:t>
      </w:r>
      <w:r w:rsidRPr="00B52612">
        <w:rPr>
          <w:rFonts w:ascii="Times New Roman" w:hAnsi="Times New Roman" w:cs="Times New Roman"/>
          <w:b/>
          <w:sz w:val="28"/>
          <w:szCs w:val="28"/>
        </w:rPr>
        <w:t>TERHADAP</w:t>
      </w:r>
      <w:r w:rsidR="00F00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612">
        <w:rPr>
          <w:rFonts w:ascii="Times New Roman" w:hAnsi="Times New Roman" w:cs="Times New Roman"/>
          <w:b/>
          <w:sz w:val="28"/>
          <w:szCs w:val="28"/>
        </w:rPr>
        <w:t>POLA HIDUP SEHAT MASYARAKAT KECAMATAN DARANGDAN</w:t>
      </w:r>
      <w:commentRangeEnd w:id="0"/>
      <w:r w:rsidR="00E76182">
        <w:rPr>
          <w:rStyle w:val="CommentReference"/>
        </w:rPr>
        <w:commentReference w:id="0"/>
      </w:r>
    </w:p>
    <w:p w14:paraId="187EB144" w14:textId="77777777" w:rsidR="00B52612" w:rsidRDefault="00B52612" w:rsidP="00B5261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F634290" w14:textId="77777777" w:rsidR="00B52612" w:rsidRDefault="00B52612" w:rsidP="00B52612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ROPOSAL PENELITIAN </w:t>
      </w:r>
    </w:p>
    <w:p w14:paraId="2DFD6561" w14:textId="77777777" w:rsidR="00B52612" w:rsidRDefault="00B52612" w:rsidP="00F00C3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6D27169F" w14:textId="77777777" w:rsidR="00B52612" w:rsidRDefault="00B52612" w:rsidP="00F00C3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ta Kuliah Kapita Selekta</w:t>
      </w:r>
    </w:p>
    <w:p w14:paraId="0F9BD08B" w14:textId="77777777" w:rsidR="00B52612" w:rsidRDefault="00B52612" w:rsidP="00B52612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uhamad Rizkiyanto </w:t>
      </w:r>
    </w:p>
    <w:p w14:paraId="679C24DB" w14:textId="77777777" w:rsidR="00B52612" w:rsidRPr="00B52612" w:rsidRDefault="00B52612" w:rsidP="00B52612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10110180060</w:t>
      </w:r>
    </w:p>
    <w:p w14:paraId="6C3EE6E2" w14:textId="77777777" w:rsidR="00B52612" w:rsidRDefault="00B52612" w:rsidP="00B52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C5992" w14:textId="77777777" w:rsidR="00B52612" w:rsidRDefault="00F00C39" w:rsidP="00B52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EC9B9" wp14:editId="638DBAE3">
            <wp:extent cx="1714500" cy="1714500"/>
            <wp:effectExtent l="0" t="0" r="0" b="0"/>
            <wp:docPr id="2" name="Picture 2" descr="C:\Users\rizky\Pictures\5031992668_84ae250f7c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ky\Pictures\5031992668_84ae250f7c_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48" cy="171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E69" w14:textId="77777777" w:rsidR="00F00C39" w:rsidRDefault="00F00C39" w:rsidP="00F00C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1CA352" w14:textId="77777777" w:rsidR="00B52612" w:rsidRDefault="00B52612" w:rsidP="00B526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PADJADJARAN </w:t>
      </w:r>
    </w:p>
    <w:p w14:paraId="01B26054" w14:textId="77777777" w:rsidR="00B52612" w:rsidRDefault="00B52612" w:rsidP="00B526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ILMU KOMUNIKASI </w:t>
      </w:r>
    </w:p>
    <w:p w14:paraId="33261A55" w14:textId="77777777" w:rsidR="00B52612" w:rsidRDefault="00B52612" w:rsidP="00B526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TINANGOR </w:t>
      </w:r>
    </w:p>
    <w:p w14:paraId="57CD01FA" w14:textId="77777777" w:rsidR="00F00C39" w:rsidRDefault="00F00C39" w:rsidP="00F00C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6ED1AF28" w14:textId="77777777" w:rsidR="00F00C39" w:rsidRDefault="00F00C39" w:rsidP="003E21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97B7A" w14:textId="77777777" w:rsidR="001B134B" w:rsidRDefault="001B134B" w:rsidP="00B526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 </w:t>
      </w:r>
    </w:p>
    <w:p w14:paraId="2142F188" w14:textId="77777777" w:rsidR="002426AF" w:rsidRDefault="001B134B" w:rsidP="002426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6AF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14:paraId="2038ABC6" w14:textId="77777777" w:rsidR="007816E9" w:rsidRDefault="002426AF" w:rsidP="007816E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229BB4" w14:textId="77777777" w:rsidR="009806B5" w:rsidRDefault="00855997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proofErr w:type="spellStart"/>
      <w:r w:rsidRPr="007816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E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E9">
        <w:rPr>
          <w:rFonts w:ascii="Times New Roman" w:hAnsi="Times New Roman" w:cs="Times New Roman"/>
          <w:sz w:val="24"/>
          <w:szCs w:val="24"/>
        </w:rPr>
        <w:t>terpent</w:t>
      </w:r>
      <w:r w:rsidR="007816E9" w:rsidRPr="007816E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7816E9" w:rsidRP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 w:rsidRPr="00781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16E9" w:rsidRP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 w:rsidRPr="007816E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7816E9" w:rsidRP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 w:rsidRPr="007816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16E9" w:rsidRPr="0078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6E9" w:rsidRPr="00781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16E9" w:rsidRP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 w:rsidRPr="007816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816E9" w:rsidRP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66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766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, internet, poster,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34EB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"/>
      <w:r w:rsidR="00897135">
        <w:rPr>
          <w:rStyle w:val="CommentReference"/>
        </w:rPr>
        <w:commentReference w:id="1"/>
      </w:r>
    </w:p>
    <w:p w14:paraId="7FBC1AE2" w14:textId="77777777" w:rsidR="00746752" w:rsidRDefault="00734EBC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  <w:r w:rsidR="003739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virus corona yang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di masa pandemic covid-19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. Covid-19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7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C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flu dan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BF3CF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5428185"/>
          <w:citation/>
        </w:sdtPr>
        <w:sdtEndPr/>
        <w:sdtContent>
          <w:r w:rsidR="00BF3CF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BF3CF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drR21 \l 1033 </w:instrText>
          </w:r>
          <w:r w:rsidR="00BF3CF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BF3CF7" w:rsidRPr="00BF3CF7">
            <w:rPr>
              <w:rFonts w:ascii="Times New Roman" w:hAnsi="Times New Roman" w:cs="Times New Roman"/>
              <w:noProof/>
              <w:sz w:val="24"/>
              <w:szCs w:val="24"/>
            </w:rPr>
            <w:t>(Fadli, 2021)</w:t>
          </w:r>
          <w:r w:rsidR="00BF3CF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A772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4675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Indoensia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mencapa</w:t>
      </w:r>
      <w:r w:rsidR="007467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 1.620.569</w:t>
      </w:r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52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1229421"/>
          <w:citation/>
        </w:sdtPr>
        <w:sdtEndPr/>
        <w:sdtContent>
          <w:r w:rsidR="00BF3C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3CF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Kes21 \l 1033 </w:instrText>
          </w:r>
          <w:r w:rsidR="00BF3C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3CF7" w:rsidRPr="00BF3CF7">
            <w:rPr>
              <w:rFonts w:ascii="Times New Roman" w:hAnsi="Times New Roman" w:cs="Times New Roman"/>
              <w:noProof/>
              <w:sz w:val="24"/>
              <w:szCs w:val="24"/>
            </w:rPr>
            <w:t>(Kesiapsiagaan Menghadapi Infeksi Covid-19, 2021)</w:t>
          </w:r>
          <w:r w:rsidR="00BF3C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72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772D4">
        <w:rPr>
          <w:rFonts w:ascii="Times New Roman" w:hAnsi="Times New Roman" w:cs="Times New Roman"/>
          <w:sz w:val="24"/>
          <w:szCs w:val="24"/>
        </w:rPr>
        <w:t xml:space="preserve"> covid-19</w:t>
      </w:r>
      <w:r w:rsidR="0074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5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5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5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52">
        <w:rPr>
          <w:rFonts w:ascii="Times New Roman" w:hAnsi="Times New Roman" w:cs="Times New Roman"/>
          <w:sz w:val="24"/>
          <w:szCs w:val="24"/>
        </w:rPr>
        <w:t>menanganinya</w:t>
      </w:r>
      <w:proofErr w:type="spellEnd"/>
      <w:r w:rsidR="007467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04FC7" w14:textId="77777777" w:rsidR="004D29DB" w:rsidRDefault="00746752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us coro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C947E9">
        <w:rPr>
          <w:rFonts w:ascii="Times New Roman" w:hAnsi="Times New Roman" w:cs="Times New Roman"/>
          <w:sz w:val="24"/>
          <w:szCs w:val="24"/>
        </w:rPr>
        <w:t>mpak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virus corona.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r w:rsidR="00C947E9">
        <w:rPr>
          <w:rFonts w:ascii="Times New Roman" w:hAnsi="Times New Roman" w:cs="Times New Roman"/>
          <w:i/>
          <w:sz w:val="24"/>
          <w:szCs w:val="24"/>
        </w:rPr>
        <w:t xml:space="preserve">Instagram, Twitter, Facebook </w:t>
      </w:r>
      <w:r w:rsidR="00C947E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Indoensia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Kesehatan) dan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C947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47E9">
        <w:rPr>
          <w:rFonts w:ascii="Times New Roman" w:hAnsi="Times New Roman" w:cs="Times New Roman"/>
          <w:sz w:val="24"/>
          <w:szCs w:val="24"/>
        </w:rPr>
        <w:t xml:space="preserve"> WHO (</w:t>
      </w:r>
      <w:r w:rsidR="00C947E9" w:rsidRPr="004D29DB">
        <w:rPr>
          <w:rFonts w:ascii="Times New Roman" w:hAnsi="Times New Roman" w:cs="Times New Roman"/>
          <w:i/>
          <w:sz w:val="24"/>
          <w:szCs w:val="24"/>
        </w:rPr>
        <w:t>World Health Organization</w:t>
      </w:r>
      <w:r w:rsidR="00C947E9">
        <w:rPr>
          <w:rFonts w:ascii="Times New Roman" w:hAnsi="Times New Roman" w:cs="Times New Roman"/>
          <w:sz w:val="24"/>
          <w:szCs w:val="24"/>
        </w:rPr>
        <w:t>)</w:t>
      </w:r>
      <w:r w:rsidR="00993B0F">
        <w:rPr>
          <w:rFonts w:ascii="Times New Roman" w:hAnsi="Times New Roman" w:cs="Times New Roman"/>
          <w:sz w:val="24"/>
          <w:szCs w:val="24"/>
        </w:rPr>
        <w:t>.</w:t>
      </w:r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seakurat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DB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4D29DB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2"/>
      <w:r w:rsidR="00897135">
        <w:rPr>
          <w:rStyle w:val="CommentReference"/>
        </w:rPr>
        <w:commentReference w:id="2"/>
      </w:r>
    </w:p>
    <w:p w14:paraId="7FE172E9" w14:textId="77777777" w:rsidR="00552A9C" w:rsidRDefault="00DA1856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ng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internet dan media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respond </w:t>
      </w:r>
      <w:proofErr w:type="gramStart"/>
      <w:r w:rsidR="00552A9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audio visual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media internet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52A9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52A9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3"/>
      <w:r w:rsidR="00803F1E">
        <w:rPr>
          <w:rStyle w:val="CommentReference"/>
        </w:rPr>
        <w:commentReference w:id="3"/>
      </w:r>
    </w:p>
    <w:p w14:paraId="07024AF6" w14:textId="77777777" w:rsidR="0063399C" w:rsidRPr="00F00C39" w:rsidRDefault="0063399C" w:rsidP="00F00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26BA5" w14:textId="77777777" w:rsidR="00C06130" w:rsidRDefault="00552A9C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</w:t>
      </w:r>
      <w:r w:rsidR="00A235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>,</w:t>
      </w:r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2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23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hkalayak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C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2AD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8282380"/>
          <w:citation/>
        </w:sdtPr>
        <w:sdtEndPr/>
        <w:sdtContent>
          <w:r w:rsidR="00BF3C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3CF7">
            <w:rPr>
              <w:rFonts w:ascii="Times New Roman" w:hAnsi="Times New Roman" w:cs="Times New Roman"/>
              <w:sz w:val="24"/>
              <w:szCs w:val="24"/>
            </w:rPr>
            <w:instrText xml:space="preserve"> CITATION HAN16 \l 1033 </w:instrText>
          </w:r>
          <w:r w:rsidR="00BF3C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3CF7" w:rsidRPr="00BF3CF7">
            <w:rPr>
              <w:rFonts w:ascii="Times New Roman" w:hAnsi="Times New Roman" w:cs="Times New Roman"/>
              <w:noProof/>
              <w:sz w:val="24"/>
              <w:szCs w:val="24"/>
            </w:rPr>
            <w:t>(SYARIF, 2016)</w:t>
          </w:r>
          <w:r w:rsidR="00BF3C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C2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8A68E" w14:textId="77777777" w:rsidR="00552A9C" w:rsidRDefault="00EC2AD1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12220906"/>
          <w:citation/>
        </w:sdtPr>
        <w:sdtEndPr/>
        <w:sdtContent>
          <w:r w:rsidR="00EB5C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5C07">
            <w:rPr>
              <w:rFonts w:ascii="Times New Roman" w:hAnsi="Times New Roman" w:cs="Times New Roman"/>
              <w:sz w:val="24"/>
              <w:szCs w:val="24"/>
            </w:rPr>
            <w:instrText xml:space="preserve"> CITATION Dad02 \l 1033 </w:instrText>
          </w:r>
          <w:r w:rsidR="00EB5C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5C07" w:rsidRPr="00EB5C07">
            <w:rPr>
              <w:rFonts w:ascii="Times New Roman" w:hAnsi="Times New Roman" w:cs="Times New Roman"/>
              <w:noProof/>
              <w:sz w:val="24"/>
              <w:szCs w:val="24"/>
            </w:rPr>
            <w:t>(Mulyana, 2002)</w:t>
          </w:r>
          <w:r w:rsidR="00EB5C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399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S</w:t>
      </w:r>
      <w:r w:rsidR="0059786D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597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86D">
        <w:rPr>
          <w:rFonts w:ascii="Times New Roman" w:hAnsi="Times New Roman" w:cs="Times New Roman"/>
          <w:sz w:val="24"/>
          <w:szCs w:val="24"/>
        </w:rPr>
        <w:t>peneli</w:t>
      </w:r>
      <w:r w:rsidR="0063399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9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477A">
        <w:rPr>
          <w:rFonts w:ascii="Times New Roman" w:hAnsi="Times New Roman" w:cs="Times New Roman"/>
          <w:sz w:val="24"/>
          <w:szCs w:val="24"/>
        </w:rPr>
        <w:t>.</w:t>
      </w:r>
      <w:r w:rsidR="00633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7B1E" w14:textId="77777777" w:rsidR="0063399C" w:rsidRDefault="00F73034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"/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commentRangeEnd w:id="4"/>
      <w:r w:rsidR="00803F1E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F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lastRenderedPageBreak/>
        <w:t>kesehatan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21F40">
        <w:rPr>
          <w:rFonts w:ascii="Times New Roman" w:hAnsi="Times New Roman" w:cs="Times New Roman"/>
          <w:sz w:val="24"/>
          <w:szCs w:val="24"/>
        </w:rPr>
        <w:t>.</w:t>
      </w:r>
    </w:p>
    <w:p w14:paraId="4161E618" w14:textId="77777777" w:rsidR="00421F40" w:rsidRDefault="00421F40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hoax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3CF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BF3CF7">
        <w:rPr>
          <w:rFonts w:ascii="Times New Roman" w:hAnsi="Times New Roman" w:cs="Times New Roman"/>
          <w:sz w:val="24"/>
          <w:szCs w:val="24"/>
        </w:rPr>
        <w:t xml:space="preserve">. </w:t>
      </w:r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803F1E">
        <w:rPr>
          <w:rStyle w:val="CommentReference"/>
        </w:rPr>
        <w:commentReference w:id="5"/>
      </w:r>
    </w:p>
    <w:p w14:paraId="63C50966" w14:textId="77777777" w:rsidR="00451249" w:rsidRDefault="00451249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ng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t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lingung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virus corona.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minimal 1 meter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darang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130">
        <w:rPr>
          <w:rFonts w:ascii="Times New Roman" w:hAnsi="Times New Roman" w:cs="Times New Roman"/>
          <w:sz w:val="24"/>
          <w:szCs w:val="24"/>
        </w:rPr>
        <w:t>Purwakarta</w:t>
      </w:r>
      <w:proofErr w:type="spellEnd"/>
      <w:r w:rsidR="00C06130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6"/>
      <w:r w:rsidR="00951FCC">
        <w:rPr>
          <w:rStyle w:val="CommentReference"/>
        </w:rPr>
        <w:commentReference w:id="6"/>
      </w:r>
    </w:p>
    <w:p w14:paraId="1906705D" w14:textId="77777777" w:rsidR="00591B78" w:rsidRDefault="00591B78" w:rsidP="007816E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M (</w:t>
      </w:r>
      <w:r>
        <w:rPr>
          <w:rFonts w:ascii="Times New Roman" w:hAnsi="Times New Roman" w:cs="Times New Roman"/>
          <w:i/>
          <w:sz w:val="24"/>
          <w:szCs w:val="24"/>
        </w:rPr>
        <w:t xml:space="preserve">Elabora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keho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B5C0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7015299"/>
          <w:citation/>
        </w:sdtPr>
        <w:sdtEndPr/>
        <w:sdtContent>
          <w:r w:rsidR="00EB5C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5C07">
            <w:rPr>
              <w:rFonts w:ascii="Times New Roman" w:hAnsi="Times New Roman" w:cs="Times New Roman"/>
              <w:sz w:val="24"/>
              <w:szCs w:val="24"/>
            </w:rPr>
            <w:instrText xml:space="preserve"> CITATION Nuz17 \l 1033 </w:instrText>
          </w:r>
          <w:r w:rsidR="00EB5C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5C07" w:rsidRPr="00EB5C07">
            <w:rPr>
              <w:rFonts w:ascii="Times New Roman" w:hAnsi="Times New Roman" w:cs="Times New Roman"/>
              <w:noProof/>
              <w:sz w:val="24"/>
              <w:szCs w:val="24"/>
            </w:rPr>
            <w:t>(Amrullah, 2017)</w:t>
          </w:r>
          <w:r w:rsidR="00EB5C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6E3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M (</w:t>
      </w:r>
      <w:r>
        <w:rPr>
          <w:rFonts w:ascii="Times New Roman" w:hAnsi="Times New Roman" w:cs="Times New Roman"/>
          <w:i/>
          <w:sz w:val="24"/>
          <w:szCs w:val="24"/>
        </w:rPr>
        <w:t xml:space="preserve">Elabora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keho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56E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7"/>
      <w:r w:rsidR="00951FCC">
        <w:rPr>
          <w:rStyle w:val="CommentReference"/>
        </w:rPr>
        <w:commentReference w:id="7"/>
      </w:r>
    </w:p>
    <w:p w14:paraId="27115F40" w14:textId="77777777" w:rsidR="00734EBC" w:rsidRPr="00256E38" w:rsidRDefault="00C06130" w:rsidP="00256E3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220214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21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220214">
        <w:rPr>
          <w:rFonts w:ascii="Times New Roman" w:hAnsi="Times New Roman" w:cs="Times New Roman"/>
          <w:sz w:val="24"/>
          <w:szCs w:val="24"/>
        </w:rPr>
        <w:t xml:space="preserve">.  </w:t>
      </w:r>
      <w:r w:rsidR="00A772D4" w:rsidRPr="00256E38">
        <w:rPr>
          <w:rFonts w:ascii="Times New Roman" w:hAnsi="Times New Roman" w:cs="Times New Roman"/>
          <w:sz w:val="24"/>
          <w:szCs w:val="24"/>
        </w:rPr>
        <w:t xml:space="preserve"> </w:t>
      </w:r>
      <w:r w:rsidR="003739CE" w:rsidRPr="00256E38">
        <w:rPr>
          <w:rFonts w:ascii="Times New Roman" w:hAnsi="Times New Roman" w:cs="Times New Roman"/>
          <w:sz w:val="24"/>
          <w:szCs w:val="24"/>
        </w:rPr>
        <w:t xml:space="preserve"> </w:t>
      </w:r>
      <w:r w:rsidR="00734EBC" w:rsidRPr="00256E3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8"/>
      <w:r w:rsidR="00951FCC">
        <w:rPr>
          <w:rStyle w:val="CommentReference"/>
        </w:rPr>
        <w:commentReference w:id="8"/>
      </w:r>
    </w:p>
    <w:p w14:paraId="607FEE51" w14:textId="77777777" w:rsidR="00256E38" w:rsidRDefault="002426AF" w:rsidP="00256E3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6E691FD" w14:textId="77777777" w:rsidR="008C20FC" w:rsidRPr="00256E38" w:rsidRDefault="007F67B6" w:rsidP="00BF3CF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6E3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A04" w:rsidRPr="00256E3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pen</w:t>
      </w:r>
      <w:r w:rsidR="00D97A04" w:rsidRPr="00256E38">
        <w:rPr>
          <w:rFonts w:ascii="Times New Roman" w:hAnsi="Times New Roman" w:cs="Times New Roman"/>
          <w:sz w:val="24"/>
          <w:szCs w:val="24"/>
        </w:rPr>
        <w:t>garuh</w:t>
      </w:r>
      <w:proofErr w:type="spellEnd"/>
      <w:r w:rsidR="00D97A04"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A04" w:rsidRPr="00256E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7A04"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A04" w:rsidRPr="00256E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97A04" w:rsidRPr="00256E38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="00D97A04" w:rsidRPr="00256E3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D97A04" w:rsidRPr="00256E38">
        <w:rPr>
          <w:rFonts w:ascii="Times New Roman" w:hAnsi="Times New Roman" w:cs="Times New Roman"/>
          <w:sz w:val="24"/>
          <w:szCs w:val="24"/>
        </w:rPr>
        <w:t xml:space="preserve"> oleh </w:t>
      </w:r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di</w:t>
      </w:r>
      <w:r w:rsidR="00B1477A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="00B1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7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77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1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77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E38">
        <w:rPr>
          <w:rFonts w:ascii="Times New Roman" w:hAnsi="Times New Roman" w:cs="Times New Roman"/>
          <w:sz w:val="24"/>
          <w:szCs w:val="24"/>
        </w:rPr>
        <w:t>pes</w:t>
      </w:r>
      <w:r w:rsidR="00B1477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147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1477A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B1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7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56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B5459" w14:textId="77777777" w:rsidR="0049527F" w:rsidRDefault="002426AF" w:rsidP="0049527F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FD86F" w14:textId="77777777" w:rsidR="008C20FC" w:rsidRPr="0049527F" w:rsidRDefault="008C20FC" w:rsidP="000039F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52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bagain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52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FF0F24" w14:textId="77777777" w:rsidR="008C20FC" w:rsidRDefault="00014769" w:rsidP="008C20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E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F3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60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600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60016">
        <w:rPr>
          <w:rFonts w:ascii="Times New Roman" w:hAnsi="Times New Roman" w:cs="Times New Roman"/>
          <w:sz w:val="24"/>
          <w:szCs w:val="24"/>
        </w:rPr>
        <w:t xml:space="preserve"> Covid-19</w:t>
      </w:r>
      <w:r w:rsidR="008C20FC" w:rsidRPr="008C20FC">
        <w:rPr>
          <w:rFonts w:ascii="Times New Roman" w:hAnsi="Times New Roman" w:cs="Times New Roman"/>
          <w:sz w:val="24"/>
          <w:szCs w:val="24"/>
        </w:rPr>
        <w:t xml:space="preserve"> </w:t>
      </w:r>
      <w:r w:rsidR="00E6001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FC" w:rsidRPr="008C20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C20FC" w:rsidRPr="008C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FC" w:rsidRPr="008C20F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8C20FC" w:rsidRPr="008C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FC" w:rsidRPr="008C20F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8C20FC" w:rsidRPr="008C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FC" w:rsidRPr="008C20F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8C20FC" w:rsidRPr="008C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FC" w:rsidRPr="008C20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C20FC" w:rsidRPr="008C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FC" w:rsidRPr="008C20F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C20FC" w:rsidRPr="008C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FC" w:rsidRPr="008C20FC">
        <w:rPr>
          <w:rFonts w:ascii="Times New Roman" w:hAnsi="Times New Roman" w:cs="Times New Roman"/>
          <w:sz w:val="24"/>
          <w:szCs w:val="24"/>
        </w:rPr>
        <w:t>Darangdan</w:t>
      </w:r>
      <w:proofErr w:type="spellEnd"/>
      <w:r w:rsidR="008C20FC" w:rsidRPr="008C20FC">
        <w:rPr>
          <w:rFonts w:ascii="Times New Roman" w:hAnsi="Times New Roman" w:cs="Times New Roman"/>
          <w:sz w:val="24"/>
          <w:szCs w:val="24"/>
        </w:rPr>
        <w:t>?</w:t>
      </w:r>
    </w:p>
    <w:p w14:paraId="22F49273" w14:textId="77777777" w:rsidR="002E4F33" w:rsidRPr="008C20FC" w:rsidRDefault="002E4F33" w:rsidP="008C20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997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85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9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5599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5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99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5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997">
        <w:rPr>
          <w:rFonts w:ascii="Times New Roman" w:hAnsi="Times New Roman" w:cs="Times New Roman"/>
          <w:sz w:val="24"/>
          <w:szCs w:val="24"/>
        </w:rPr>
        <w:t>Darangd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commentRangeEnd w:id="9"/>
      <w:r w:rsidR="00951FCC">
        <w:rPr>
          <w:rStyle w:val="CommentReference"/>
        </w:rPr>
        <w:commentReference w:id="9"/>
      </w:r>
    </w:p>
    <w:p w14:paraId="1BA30C5D" w14:textId="77777777" w:rsidR="00E60016" w:rsidRDefault="000039F4" w:rsidP="00E6001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6A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242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6A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91E034E" w14:textId="77777777" w:rsidR="00E60016" w:rsidRPr="00E60016" w:rsidRDefault="00E60016" w:rsidP="00E60016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00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00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1B807" w14:textId="77777777" w:rsidR="00E60016" w:rsidRDefault="00014769" w:rsidP="00E600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9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5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F3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E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0C">
        <w:rPr>
          <w:rFonts w:ascii="Times New Roman" w:hAnsi="Times New Roman" w:cs="Times New Roman"/>
          <w:sz w:val="24"/>
          <w:szCs w:val="24"/>
        </w:rPr>
        <w:t>pe</w:t>
      </w:r>
      <w:r w:rsidR="007816E9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covid-19 di</w:t>
      </w:r>
      <w:r w:rsidR="0095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0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95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5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0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95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0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5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0C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95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00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5000C">
        <w:rPr>
          <w:rFonts w:ascii="Times New Roman" w:hAnsi="Times New Roman" w:cs="Times New Roman"/>
          <w:sz w:val="24"/>
          <w:szCs w:val="24"/>
        </w:rPr>
        <w:t>.</w:t>
      </w:r>
    </w:p>
    <w:p w14:paraId="78ADC592" w14:textId="77777777" w:rsidR="00855997" w:rsidRPr="00E60016" w:rsidRDefault="00855997" w:rsidP="00E6001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8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6E9">
        <w:rPr>
          <w:rFonts w:ascii="Times New Roman" w:hAnsi="Times New Roman" w:cs="Times New Roman"/>
          <w:sz w:val="24"/>
          <w:szCs w:val="24"/>
        </w:rPr>
        <w:t>Darang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817AEF" w14:textId="77777777" w:rsidR="002426AF" w:rsidRDefault="002426AF" w:rsidP="002426AF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55F745" w14:textId="77777777" w:rsidR="00F00C39" w:rsidRDefault="002426AF" w:rsidP="00F00C39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BE0BE" w14:textId="77777777" w:rsidR="0095000C" w:rsidRPr="00F00C39" w:rsidRDefault="0095000C" w:rsidP="00F00C3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0C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C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diijadikan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refensi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F4" w:rsidRPr="00F00C3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039F4" w:rsidRPr="00F00C3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8E9A839" w14:textId="77777777" w:rsidR="00677CAF" w:rsidRDefault="002426AF" w:rsidP="00677CAF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6E76C53" w14:textId="77777777" w:rsidR="00F00C39" w:rsidRPr="00677CAF" w:rsidRDefault="00F00C39" w:rsidP="00677CA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7CA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77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CAF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677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AF" w:rsidRPr="00677CAF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="00677CAF" w:rsidRPr="00677C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CAF" w:rsidRPr="00677C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7CAF" w:rsidRPr="00677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AF" w:rsidRPr="00677CAF">
        <w:rPr>
          <w:rFonts w:ascii="Times New Roman" w:hAnsi="Times New Roman" w:cs="Times New Roman"/>
          <w:sz w:val="24"/>
          <w:szCs w:val="24"/>
        </w:rPr>
        <w:t>in</w:t>
      </w:r>
      <w:r w:rsidR="00677C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7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AF">
        <w:rPr>
          <w:rFonts w:ascii="Times New Roman" w:hAnsi="Times New Roman" w:cs="Times New Roman"/>
          <w:sz w:val="24"/>
          <w:szCs w:val="24"/>
        </w:rPr>
        <w:t>da</w:t>
      </w:r>
      <w:r w:rsidR="00D073E6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arangd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embeca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3E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D073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368EC" w14:textId="77777777" w:rsidR="002426AF" w:rsidRDefault="002426AF" w:rsidP="00B52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CE520" w14:textId="77777777" w:rsidR="00B52612" w:rsidRPr="002426AF" w:rsidRDefault="00B52612" w:rsidP="002426AF">
      <w:pPr>
        <w:rPr>
          <w:rFonts w:ascii="Times New Roman" w:hAnsi="Times New Roman" w:cs="Times New Roman"/>
          <w:sz w:val="28"/>
          <w:szCs w:val="28"/>
        </w:rPr>
      </w:pPr>
    </w:p>
    <w:sectPr w:rsidR="00B52612" w:rsidRPr="002426AF" w:rsidSect="00A2352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ndi@unpad.ac.id" w:date="2021-05-11T11:15:00Z" w:initials="n">
    <w:p w14:paraId="74924E8A" w14:textId="1D1C04BB" w:rsidR="00E76182" w:rsidRDefault="00E76182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ovid-19? </w:t>
      </w:r>
      <w:proofErr w:type="spellStart"/>
      <w:r>
        <w:t>Ataukah</w:t>
      </w:r>
      <w:proofErr w:type="spellEnd"/>
      <w:r>
        <w:t xml:space="preserve"> </w:t>
      </w:r>
      <w:proofErr w:type="spellStart"/>
      <w:r>
        <w:t>terp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ovid-19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 </w:t>
      </w:r>
      <w:proofErr w:type="spellStart"/>
      <w:r>
        <w:t>yaa</w:t>
      </w:r>
      <w:proofErr w:type="spellEnd"/>
      <w:r>
        <w:t>?</w:t>
      </w:r>
    </w:p>
  </w:comment>
  <w:comment w:id="1" w:author="nindi@unpad.ac.id" w:date="2021-05-11T11:22:00Z" w:initials="n">
    <w:p w14:paraId="618F6B9A" w14:textId="0F2AF18A" w:rsidR="00897135" w:rsidRDefault="00897135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proofErr w:type="gramStart"/>
      <w:r>
        <w:t>tertentu</w:t>
      </w:r>
      <w:proofErr w:type="spellEnd"/>
      <w:r>
        <w:t>..</w:t>
      </w:r>
      <w:proofErr w:type="gram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ah</w:t>
      </w:r>
      <w:proofErr w:type="spellEnd"/>
      <w:r>
        <w:t>?</w:t>
      </w:r>
    </w:p>
  </w:comment>
  <w:comment w:id="2" w:author="nindi@unpad.ac.id" w:date="2021-05-11T11:25:00Z" w:initials="n">
    <w:p w14:paraId="1AF476D2" w14:textId="77777777" w:rsidR="00897135" w:rsidRDefault="00897135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di paragraf2 </w:t>
      </w:r>
      <w:proofErr w:type="spellStart"/>
      <w:r>
        <w:t>awal</w:t>
      </w:r>
      <w:proofErr w:type="spellEnd"/>
      <w:r>
        <w:t>…</w:t>
      </w:r>
    </w:p>
    <w:p w14:paraId="7D80E1DE" w14:textId="0A066967" w:rsidR="00897135" w:rsidRDefault="00897135">
      <w:pPr>
        <w:pStyle w:val="CommentText"/>
      </w:pPr>
      <w:proofErr w:type="spellStart"/>
      <w:r>
        <w:t>Papar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proofErr w:type="gramStart"/>
      <w:r>
        <w:t>diteliti</w:t>
      </w:r>
      <w:proofErr w:type="spellEnd"/>
      <w:r>
        <w:t>..</w:t>
      </w:r>
      <w:proofErr w:type="gramEnd"/>
    </w:p>
  </w:comment>
  <w:comment w:id="3" w:author="nindi@unpad.ac.id" w:date="2021-05-11T11:26:00Z" w:initials="n">
    <w:p w14:paraId="254C3E79" w14:textId="757FE265" w:rsidR="00803F1E" w:rsidRDefault="00803F1E">
      <w:pPr>
        <w:pStyle w:val="CommentText"/>
      </w:pPr>
      <w:r>
        <w:rPr>
          <w:rStyle w:val="CommentReference"/>
        </w:rPr>
        <w:annotationRef/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arangdan</w:t>
      </w:r>
      <w:proofErr w:type="spellEnd"/>
      <w:r>
        <w:t>?</w:t>
      </w:r>
    </w:p>
  </w:comment>
  <w:comment w:id="4" w:author="nindi@unpad.ac.id" w:date="2021-05-11T11:29:00Z" w:initials="n">
    <w:p w14:paraId="71C796A0" w14:textId="77777777" w:rsidR="00803F1E" w:rsidRDefault="00803F1E">
      <w:pPr>
        <w:pStyle w:val="CommentText"/>
      </w:pPr>
      <w:r>
        <w:rPr>
          <w:rStyle w:val="CommentReference"/>
        </w:rPr>
        <w:annotationRef/>
      </w:r>
      <w:proofErr w:type="spellStart"/>
      <w:r>
        <w:t>Apa</w:t>
      </w:r>
      <w:proofErr w:type="spellEnd"/>
      <w:r>
        <w:t xml:space="preserve"> </w:t>
      </w:r>
      <w:proofErr w:type="spellStart"/>
      <w:r>
        <w:t>landasanny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ovid-19 </w:t>
      </w:r>
      <w:proofErr w:type="spellStart"/>
      <w:r>
        <w:t>ditil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sb</w:t>
      </w:r>
      <w:proofErr w:type="spellEnd"/>
      <w:r>
        <w:t>?</w:t>
      </w:r>
    </w:p>
    <w:p w14:paraId="461D242B" w14:textId="4875FF15" w:rsidR="00803F1E" w:rsidRDefault="00803F1E">
      <w:pPr>
        <w:pStyle w:val="CommentText"/>
      </w:pPr>
    </w:p>
  </w:comment>
  <w:comment w:id="5" w:author="nindi@unpad.ac.id" w:date="2021-05-11T11:36:00Z" w:initials="n">
    <w:p w14:paraId="6C09406E" w14:textId="77777777" w:rsidR="00803F1E" w:rsidRDefault="00803F1E">
      <w:pPr>
        <w:pStyle w:val="CommentText"/>
      </w:pPr>
      <w:r>
        <w:rPr>
          <w:rStyle w:val="CommentReference"/>
        </w:rPr>
        <w:annotationRef/>
      </w:r>
      <w:proofErr w:type="spellStart"/>
      <w:r>
        <w:t>Harap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oncat2 </w:t>
      </w:r>
      <w:proofErr w:type="spellStart"/>
      <w:proofErr w:type="gramStart"/>
      <w:r>
        <w:t>yaa</w:t>
      </w:r>
      <w:proofErr w:type="spellEnd"/>
      <w:r>
        <w:t>..</w:t>
      </w:r>
      <w:proofErr w:type="gram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proofErr w:type="gramStart"/>
      <w:r>
        <w:t>bingung</w:t>
      </w:r>
      <w:proofErr w:type="spellEnd"/>
      <w:r>
        <w:t>..</w:t>
      </w:r>
      <w:proofErr w:type="gramEnd"/>
      <w:r>
        <w:t xml:space="preserve"> </w:t>
      </w:r>
    </w:p>
    <w:p w14:paraId="45F7617C" w14:textId="33F7C084" w:rsidR="00803F1E" w:rsidRDefault="00803F1E">
      <w:pPr>
        <w:pStyle w:val="CommentText"/>
      </w:pPr>
      <w:proofErr w:type="spellStart"/>
      <w:r>
        <w:t>Sebaikny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tg</w:t>
      </w:r>
      <w:proofErr w:type="spellEnd"/>
      <w:r>
        <w:t xml:space="preserve"> Pola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di paragraf2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 w:rsidR="00951FCC">
        <w:t xml:space="preserve"> </w:t>
      </w:r>
      <w:proofErr w:type="spellStart"/>
      <w:r w:rsidR="00951FCC">
        <w:t>adalah</w:t>
      </w:r>
      <w:proofErr w:type="spellEnd"/>
      <w:r w:rsidR="00951FCC">
        <w:t xml:space="preserve"> </w:t>
      </w:r>
      <w:proofErr w:type="spellStart"/>
      <w:r w:rsidR="00951FCC">
        <w:t>fondasi</w:t>
      </w:r>
      <w:proofErr w:type="spellEnd"/>
      <w:r w:rsidR="00951FCC">
        <w:t xml:space="preserve"> </w:t>
      </w:r>
      <w:proofErr w:type="spellStart"/>
      <w:r w:rsidR="00951FCC">
        <w:t>berpikir</w:t>
      </w:r>
      <w:proofErr w:type="spellEnd"/>
      <w:r w:rsidR="00951FCC">
        <w:t xml:space="preserve"> </w:t>
      </w:r>
      <w:proofErr w:type="spellStart"/>
      <w:proofErr w:type="gramStart"/>
      <w:r w:rsidR="00951FCC">
        <w:t>risetmu</w:t>
      </w:r>
      <w:proofErr w:type="spellEnd"/>
      <w:r w:rsidR="00951FCC">
        <w:t>..</w:t>
      </w:r>
      <w:proofErr w:type="gramEnd"/>
    </w:p>
  </w:comment>
  <w:comment w:id="6" w:author="nindi@unpad.ac.id" w:date="2021-05-11T11:38:00Z" w:initials="n">
    <w:p w14:paraId="42A15E7F" w14:textId="761F7808" w:rsidR="00951FCC" w:rsidRDefault="00951FCC">
      <w:pPr>
        <w:pStyle w:val="CommentText"/>
      </w:pPr>
      <w:r>
        <w:rPr>
          <w:rStyle w:val="CommentReference"/>
        </w:rPr>
        <w:annotationRef/>
      </w:r>
      <w:r>
        <w:t xml:space="preserve">L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arangd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??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juga </w:t>
      </w:r>
      <w:proofErr w:type="spellStart"/>
      <w:proofErr w:type="gramStart"/>
      <w:r>
        <w:t>sihh</w:t>
      </w:r>
      <w:proofErr w:type="spellEnd"/>
      <w:r>
        <w:t>..</w:t>
      </w:r>
      <w:proofErr w:type="gramEnd"/>
    </w:p>
  </w:comment>
  <w:comment w:id="7" w:author="nindi@unpad.ac.id" w:date="2021-05-11T11:39:00Z" w:initials="n">
    <w:p w14:paraId="304CCE55" w14:textId="5BEBFF7D" w:rsidR="00951FCC" w:rsidRDefault="00951FCC">
      <w:pPr>
        <w:pStyle w:val="CommentText"/>
      </w:pPr>
      <w:r>
        <w:rPr>
          <w:rStyle w:val="CommentReference"/>
        </w:rPr>
        <w:annotationRef/>
      </w:r>
      <w:proofErr w:type="spellStart"/>
      <w:r>
        <w:t>Urai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EL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</w:comment>
  <w:comment w:id="8" w:author="nindi@unpad.ac.id" w:date="2021-05-11T11:39:00Z" w:initials="n">
    <w:p w14:paraId="07B555DA" w14:textId="2426FC73" w:rsidR="00951FCC" w:rsidRDefault="00951FCC">
      <w:pPr>
        <w:pStyle w:val="CommentText"/>
      </w:pPr>
      <w:r>
        <w:rPr>
          <w:rStyle w:val="CommentReference"/>
        </w:rPr>
        <w:annotationRef/>
      </w:r>
      <w:proofErr w:type="spellStart"/>
      <w:r>
        <w:t>Manfaat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di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</w:t>
      </w:r>
      <w:proofErr w:type="spellStart"/>
      <w:proofErr w:type="gramStart"/>
      <w:r>
        <w:t>praktis</w:t>
      </w:r>
      <w:proofErr w:type="spellEnd"/>
      <w:r>
        <w:t>..</w:t>
      </w:r>
      <w:proofErr w:type="gramEnd"/>
    </w:p>
  </w:comment>
  <w:comment w:id="9" w:author="nindi@unpad.ac.id" w:date="2021-05-11T11:40:00Z" w:initials="n">
    <w:p w14:paraId="06AF9748" w14:textId="69124B31" w:rsidR="00951FCC" w:rsidRDefault="00951FCC">
      <w:pPr>
        <w:pStyle w:val="CommentText"/>
      </w:pPr>
      <w:r>
        <w:rPr>
          <w:rStyle w:val="CommentReference"/>
        </w:rPr>
        <w:annotationRef/>
      </w:r>
      <w:proofErr w:type="spellStart"/>
      <w:r>
        <w:t>Nanti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benar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924E8A" w15:done="0"/>
  <w15:commentEx w15:paraId="618F6B9A" w15:done="0"/>
  <w15:commentEx w15:paraId="7D80E1DE" w15:done="0"/>
  <w15:commentEx w15:paraId="254C3E79" w15:done="0"/>
  <w15:commentEx w15:paraId="461D242B" w15:done="0"/>
  <w15:commentEx w15:paraId="45F7617C" w15:done="0"/>
  <w15:commentEx w15:paraId="42A15E7F" w15:done="0"/>
  <w15:commentEx w15:paraId="304CCE55" w15:done="0"/>
  <w15:commentEx w15:paraId="07B555DA" w15:done="0"/>
  <w15:commentEx w15:paraId="06AF97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4E5EE" w16cex:dateUtc="2021-05-11T04:15:00Z"/>
  <w16cex:commentExtensible w16cex:durableId="2444E788" w16cex:dateUtc="2021-05-11T04:22:00Z"/>
  <w16cex:commentExtensible w16cex:durableId="2444E816" w16cex:dateUtc="2021-05-11T04:25:00Z"/>
  <w16cex:commentExtensible w16cex:durableId="2444E880" w16cex:dateUtc="2021-05-11T04:26:00Z"/>
  <w16cex:commentExtensible w16cex:durableId="2444E902" w16cex:dateUtc="2021-05-11T04:29:00Z"/>
  <w16cex:commentExtensible w16cex:durableId="2444EAA3" w16cex:dateUtc="2021-05-11T04:36:00Z"/>
  <w16cex:commentExtensible w16cex:durableId="2444EB29" w16cex:dateUtc="2021-05-11T04:38:00Z"/>
  <w16cex:commentExtensible w16cex:durableId="2444EB5B" w16cex:dateUtc="2021-05-11T04:39:00Z"/>
  <w16cex:commentExtensible w16cex:durableId="2444EB77" w16cex:dateUtc="2021-05-11T04:39:00Z"/>
  <w16cex:commentExtensible w16cex:durableId="2444EB99" w16cex:dateUtc="2021-05-11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924E8A" w16cid:durableId="2444E5EE"/>
  <w16cid:commentId w16cid:paraId="618F6B9A" w16cid:durableId="2444E788"/>
  <w16cid:commentId w16cid:paraId="7D80E1DE" w16cid:durableId="2444E816"/>
  <w16cid:commentId w16cid:paraId="254C3E79" w16cid:durableId="2444E880"/>
  <w16cid:commentId w16cid:paraId="461D242B" w16cid:durableId="2444E902"/>
  <w16cid:commentId w16cid:paraId="45F7617C" w16cid:durableId="2444EAA3"/>
  <w16cid:commentId w16cid:paraId="42A15E7F" w16cid:durableId="2444EB29"/>
  <w16cid:commentId w16cid:paraId="304CCE55" w16cid:durableId="2444EB5B"/>
  <w16cid:commentId w16cid:paraId="07B555DA" w16cid:durableId="2444EB77"/>
  <w16cid:commentId w16cid:paraId="06AF9748" w16cid:durableId="2444EB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94D6" w14:textId="77777777" w:rsidR="007C54D3" w:rsidRDefault="007C54D3" w:rsidP="00F00C39">
      <w:pPr>
        <w:spacing w:after="0" w:line="240" w:lineRule="auto"/>
      </w:pPr>
      <w:r>
        <w:separator/>
      </w:r>
    </w:p>
  </w:endnote>
  <w:endnote w:type="continuationSeparator" w:id="0">
    <w:p w14:paraId="6DAAAF6E" w14:textId="77777777" w:rsidR="007C54D3" w:rsidRDefault="007C54D3" w:rsidP="00F0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39048" w14:textId="77777777" w:rsidR="007C54D3" w:rsidRDefault="007C54D3" w:rsidP="00F00C39">
      <w:pPr>
        <w:spacing w:after="0" w:line="240" w:lineRule="auto"/>
      </w:pPr>
      <w:r>
        <w:separator/>
      </w:r>
    </w:p>
  </w:footnote>
  <w:footnote w:type="continuationSeparator" w:id="0">
    <w:p w14:paraId="367E7E09" w14:textId="77777777" w:rsidR="007C54D3" w:rsidRDefault="007C54D3" w:rsidP="00F0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D2560"/>
    <w:multiLevelType w:val="hybridMultilevel"/>
    <w:tmpl w:val="10BEC1B8"/>
    <w:lvl w:ilvl="0" w:tplc="D0EEC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6E99"/>
    <w:multiLevelType w:val="multilevel"/>
    <w:tmpl w:val="62CA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EB4FD6"/>
    <w:multiLevelType w:val="hybridMultilevel"/>
    <w:tmpl w:val="30C2059A"/>
    <w:lvl w:ilvl="0" w:tplc="D0EEC8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0A1FF0"/>
    <w:multiLevelType w:val="hybridMultilevel"/>
    <w:tmpl w:val="BDA2895A"/>
    <w:lvl w:ilvl="0" w:tplc="D0EEC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50BE1"/>
    <w:multiLevelType w:val="hybridMultilevel"/>
    <w:tmpl w:val="D09A64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E4194"/>
    <w:multiLevelType w:val="hybridMultilevel"/>
    <w:tmpl w:val="F6A4754C"/>
    <w:lvl w:ilvl="0" w:tplc="D0EEC8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2136DF"/>
    <w:multiLevelType w:val="hybridMultilevel"/>
    <w:tmpl w:val="9CB0B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5358"/>
    <w:multiLevelType w:val="hybridMultilevel"/>
    <w:tmpl w:val="37F2A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34222D"/>
    <w:multiLevelType w:val="hybridMultilevel"/>
    <w:tmpl w:val="8A58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A29AA"/>
    <w:multiLevelType w:val="hybridMultilevel"/>
    <w:tmpl w:val="9742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di@unpad.ac.id">
    <w15:presenceInfo w15:providerId="Windows Live" w15:userId="8abc07d9e4dcd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12"/>
    <w:rsid w:val="000039F4"/>
    <w:rsid w:val="00014769"/>
    <w:rsid w:val="0009760B"/>
    <w:rsid w:val="000C6AFE"/>
    <w:rsid w:val="001B134B"/>
    <w:rsid w:val="00202696"/>
    <w:rsid w:val="00220214"/>
    <w:rsid w:val="002426AF"/>
    <w:rsid w:val="00256E38"/>
    <w:rsid w:val="002E4F33"/>
    <w:rsid w:val="0031698F"/>
    <w:rsid w:val="00367C6A"/>
    <w:rsid w:val="003739CE"/>
    <w:rsid w:val="00383FE8"/>
    <w:rsid w:val="003E21A7"/>
    <w:rsid w:val="003E484F"/>
    <w:rsid w:val="00421F40"/>
    <w:rsid w:val="00451249"/>
    <w:rsid w:val="0049527F"/>
    <w:rsid w:val="004D29DB"/>
    <w:rsid w:val="004F6CED"/>
    <w:rsid w:val="00552A9C"/>
    <w:rsid w:val="005917BF"/>
    <w:rsid w:val="00591B78"/>
    <w:rsid w:val="0059786D"/>
    <w:rsid w:val="005C02F8"/>
    <w:rsid w:val="005E33BB"/>
    <w:rsid w:val="005F768D"/>
    <w:rsid w:val="0063399C"/>
    <w:rsid w:val="00677CAF"/>
    <w:rsid w:val="006A0AC4"/>
    <w:rsid w:val="00734EBC"/>
    <w:rsid w:val="00746752"/>
    <w:rsid w:val="007816E9"/>
    <w:rsid w:val="007C54D3"/>
    <w:rsid w:val="007F67B6"/>
    <w:rsid w:val="00803F1E"/>
    <w:rsid w:val="008537DE"/>
    <w:rsid w:val="00855997"/>
    <w:rsid w:val="0087662D"/>
    <w:rsid w:val="00897135"/>
    <w:rsid w:val="008C20FC"/>
    <w:rsid w:val="0095000C"/>
    <w:rsid w:val="00951FCC"/>
    <w:rsid w:val="009806B5"/>
    <w:rsid w:val="00993B0F"/>
    <w:rsid w:val="00A23523"/>
    <w:rsid w:val="00A61698"/>
    <w:rsid w:val="00A772D4"/>
    <w:rsid w:val="00B1477A"/>
    <w:rsid w:val="00B52612"/>
    <w:rsid w:val="00BF3CF7"/>
    <w:rsid w:val="00C06130"/>
    <w:rsid w:val="00C947E9"/>
    <w:rsid w:val="00D073E6"/>
    <w:rsid w:val="00D13195"/>
    <w:rsid w:val="00D97A04"/>
    <w:rsid w:val="00DA1856"/>
    <w:rsid w:val="00DB1973"/>
    <w:rsid w:val="00E60016"/>
    <w:rsid w:val="00E76182"/>
    <w:rsid w:val="00E86768"/>
    <w:rsid w:val="00EB5C07"/>
    <w:rsid w:val="00EC2AD1"/>
    <w:rsid w:val="00F00C39"/>
    <w:rsid w:val="00F7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E59E"/>
  <w15:docId w15:val="{2D351B4B-F52D-9D42-BA93-E394FA1F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39"/>
  </w:style>
  <w:style w:type="paragraph" w:styleId="Footer">
    <w:name w:val="footer"/>
    <w:basedOn w:val="Normal"/>
    <w:link w:val="FooterChar"/>
    <w:uiPriority w:val="99"/>
    <w:unhideWhenUsed/>
    <w:rsid w:val="00F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39"/>
  </w:style>
  <w:style w:type="character" w:styleId="CommentReference">
    <w:name w:val="annotation reference"/>
    <w:basedOn w:val="DefaultParagraphFont"/>
    <w:uiPriority w:val="99"/>
    <w:semiHidden/>
    <w:unhideWhenUsed/>
    <w:rsid w:val="00E76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R21</b:Tag>
    <b:SourceType>InternetSite</b:SourceType>
    <b:Guid>{7976CE66-F5A2-486E-BDD9-AEA5412B5325}</b:Guid>
    <b:Title>Coronavirus</b:Title>
    <b:Year>2021</b:Year>
    <b:Author>
      <b:Author>
        <b:NameList>
          <b:Person>
            <b:Last>Fadli</b:Last>
            <b:First>dr.</b:First>
            <b:Middle>Rizal</b:Middle>
          </b:Person>
        </b:NameList>
      </b:Author>
    </b:Author>
    <b:InternetSiteTitle>www.halodoc.com</b:InternetSiteTitle>
    <b:Month>April</b:Month>
    <b:Day>12</b:Day>
    <b:URL>https://www.halodoc.com/kesehatan/coronavirus</b:URL>
    <b:RefOrder>1</b:RefOrder>
  </b:Source>
  <b:Source>
    <b:Tag>Kes21</b:Tag>
    <b:SourceType>InternetSite</b:SourceType>
    <b:Guid>{41164D9B-7971-4CCE-9766-83B784AB2669}</b:Guid>
    <b:Title>Kesiapsiagaan Menghadapi Infeksi Covid-19</b:Title>
    <b:InternetSiteTitle>www.kemkes.go.id</b:InternetSiteTitle>
    <b:Year>2021</b:Year>
    <b:Month>April</b:Month>
    <b:Day>22</b:Day>
    <b:URL>https://www.kemkes.go.id/index.php</b:URL>
    <b:RefOrder>2</b:RefOrder>
  </b:Source>
  <b:Source>
    <b:Tag>HAN16</b:Tag>
    <b:SourceType>JournalArticle</b:SourceType>
    <b:Guid>{013B35FE-2A8E-4944-90AA-325E56A8DA24}</b:Guid>
    <b:Title>PENGARUH KUALITAS PESAN, DAYA TARIK, FREKUENSI PENAYANGAN TERHADAP EFEKTIVITAS IKLAN TELEVISI INDOMIE</b:Title>
    <b:Year>2016</b:Year>
    <b:Author>
      <b:Author>
        <b:NameList>
          <b:Person>
            <b:Last>SYARIF</b:Last>
            <b:First>HANDI</b:First>
            <b:Middle>AHMAD</b:Middle>
          </b:Person>
        </b:NameList>
      </b:Author>
    </b:Author>
    <b:RefOrder>3</b:RefOrder>
  </b:Source>
  <b:Source>
    <b:Tag>Nuz17</b:Tag>
    <b:SourceType>JournalArticle</b:SourceType>
    <b:Guid>{71A5A395-4792-4BA4-8AE6-43B008169FDE}</b:Guid>
    <b:Author>
      <b:Author>
        <b:NameList>
          <b:Person>
            <b:Last>Amrullah</b:Last>
            <b:First>Nuzul</b:First>
          </b:Person>
        </b:NameList>
      </b:Author>
    </b:Author>
    <b:Title>ELABORATION LIKEHOOD MODEL: KISAH PERJALANANSEBUAH ILMU</b:Title>
    <b:Year>2017</b:Year>
    <b:RefOrder>5</b:RefOrder>
  </b:Source>
  <b:Source>
    <b:Tag>Dad02</b:Tag>
    <b:SourceType>JournalArticle</b:SourceType>
    <b:Guid>{13E9AB48-C50B-42BF-A453-B41995484125}</b:Guid>
    <b:Author>
      <b:Author>
        <b:NameList>
          <b:Person>
            <b:Last>Mulyana</b:Last>
            <b:First>Dadan</b:First>
          </b:Person>
        </b:NameList>
      </b:Author>
    </b:Author>
    <b:Title>Pengaruh Terpaan Informasi kesehatan di Televisi Terhadap Sikap Hidup Sehat Keluarga</b:Title>
    <b:Year>2002</b:Year>
    <b:Pages>309-322</b:Pages>
    <b:RefOrder>4</b:RefOrder>
  </b:Source>
</b:Sources>
</file>

<file path=customXml/itemProps1.xml><?xml version="1.0" encoding="utf-8"?>
<ds:datastoreItem xmlns:ds="http://schemas.openxmlformats.org/officeDocument/2006/customXml" ds:itemID="{ABF638E0-2BE6-477F-9818-015D882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</dc:creator>
  <cp:lastModifiedBy>nindi@unpad.ac.id</cp:lastModifiedBy>
  <cp:revision>9</cp:revision>
  <cp:lastPrinted>2021-04-21T22:12:00Z</cp:lastPrinted>
  <dcterms:created xsi:type="dcterms:W3CDTF">2021-04-21T22:10:00Z</dcterms:created>
  <dcterms:modified xsi:type="dcterms:W3CDTF">2021-05-11T04:42:00Z</dcterms:modified>
</cp:coreProperties>
</file>